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2E00" w14:textId="77777777"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 wp14:anchorId="245D80BC" wp14:editId="32206B8A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0CA4C4D" wp14:editId="0BDDDE2C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 wp14:anchorId="59A0FA4D" wp14:editId="0FAF3E48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50F50F9F" wp14:editId="64651AD4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</w:p>
    <w:p w14:paraId="2D657252" w14:textId="77777777" w:rsidR="00D135FF" w:rsidRDefault="00D135FF" w:rsidP="00583ED0"/>
    <w:p w14:paraId="27DF6FBC" w14:textId="77777777" w:rsidR="00D135FF" w:rsidRDefault="00D135FF" w:rsidP="00A64AA7">
      <w:pPr>
        <w:jc w:val="center"/>
      </w:pPr>
    </w:p>
    <w:p w14:paraId="1937924E" w14:textId="77777777" w:rsidR="0030011A" w:rsidRDefault="0030011A" w:rsidP="00710E3E">
      <w:pPr>
        <w:jc w:val="right"/>
        <w:rPr>
          <w:i/>
        </w:rPr>
      </w:pPr>
    </w:p>
    <w:p w14:paraId="41CE3EC3" w14:textId="27CDB222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E80AE9">
        <w:rPr>
          <w:i/>
        </w:rPr>
        <w:t>1</w:t>
      </w:r>
      <w:r>
        <w:rPr>
          <w:i/>
        </w:rPr>
        <w:t>/20</w:t>
      </w:r>
      <w:r w:rsidR="00F14DC6">
        <w:rPr>
          <w:i/>
        </w:rPr>
        <w:t>2</w:t>
      </w:r>
      <w:r w:rsidR="00E80AE9">
        <w:rPr>
          <w:i/>
        </w:rPr>
        <w:t>3</w:t>
      </w:r>
    </w:p>
    <w:p w14:paraId="204A92E9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67F2C6D7" w14:textId="77777777" w:rsidR="00710E3E" w:rsidRDefault="00710E3E" w:rsidP="009C1ED2">
      <w:pPr>
        <w:rPr>
          <w:b/>
          <w:sz w:val="28"/>
          <w:szCs w:val="28"/>
        </w:rPr>
      </w:pPr>
    </w:p>
    <w:p w14:paraId="67C309E8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40600763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3F082F57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14:paraId="380CF64C" w14:textId="77777777"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14:paraId="64518558" w14:textId="77777777"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14:paraId="2675629A" w14:textId="77777777"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14:paraId="00547B6D" w14:textId="77777777"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14:paraId="440FB108" w14:textId="77777777"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14:paraId="29074EBC" w14:textId="77777777" w:rsidR="009C1ED2" w:rsidRDefault="009C1ED2" w:rsidP="0099379F">
      <w:pPr>
        <w:rPr>
          <w:b/>
          <w:lang w:bidi="en-US"/>
        </w:rPr>
      </w:pPr>
    </w:p>
    <w:p w14:paraId="18644775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5A162014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736"/>
        <w:gridCol w:w="3690"/>
        <w:gridCol w:w="1282"/>
      </w:tblGrid>
      <w:tr w:rsidR="0099379F" w:rsidRPr="00785D7D" w14:paraId="1A78D33B" w14:textId="77777777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14:paraId="1DD99189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14:paraId="3EB0E852" w14:textId="77777777"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14:paraId="23CD6A6E" w14:textId="77777777"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14:paraId="5F9CA68D" w14:textId="77777777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14:paraId="284C4D09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2341A81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14:paraId="73E97E3C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1BDA5317" w14:textId="77777777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14:paraId="17AE58A6" w14:textId="77777777"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168BA19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14:paraId="05C2C3B3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28849BBA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21B26183" w14:textId="77777777"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353B55B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14:paraId="4D614AEF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58A806E1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0256ED70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BDFA45F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14:paraId="2DB1C3AE" w14:textId="77777777"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5099" w:type="dxa"/>
            <w:gridSpan w:val="2"/>
          </w:tcPr>
          <w:p w14:paraId="17ACBBA9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38A9AC37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11CC054" w14:textId="77777777"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070B212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14:paraId="51035EFC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14:paraId="095FBB86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1CD91A7C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60409E15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29FD7F3F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14:paraId="7D0751C6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6689F660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4FD9BCC5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6F2BB478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14:paraId="7AB756CD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17DA2AE9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55BD9D1C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66412C03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14:paraId="6D425E0E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14:paraId="261F3FAA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09261753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27ACF16E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30B6D90F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14:paraId="71B1F4F4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14:paraId="530F330B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6D191296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155974F7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23E8E8D8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14:paraId="39397A64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5B84D02F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75EAF089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511AB54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14:paraId="08A921DD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14:paraId="46C18CFC" w14:textId="77777777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14:paraId="11337E0F" w14:textId="77777777"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14:paraId="7F77B6E6" w14:textId="77777777"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14:paraId="2EB09143" w14:textId="77777777"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14:paraId="09997626" w14:textId="77777777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14:paraId="0A4A6AA1" w14:textId="77777777"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14:paraId="63E9561D" w14:textId="77777777"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14:paraId="76F19DAD" w14:textId="77777777" w:rsidTr="00706AF2">
        <w:trPr>
          <w:cantSplit/>
          <w:trHeight w:val="1045"/>
          <w:tblCellSpacing w:w="20" w:type="dxa"/>
        </w:trPr>
        <w:tc>
          <w:tcPr>
            <w:tcW w:w="9043" w:type="dxa"/>
            <w:gridSpan w:val="4"/>
          </w:tcPr>
          <w:p w14:paraId="5F563A96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14:paraId="0A1281D5" w14:textId="77777777"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  <w:r w:rsidR="00F14DC6">
              <w:rPr>
                <w:rFonts w:eastAsia="Calibri"/>
                <w:b/>
                <w:color w:val="000000"/>
              </w:rPr>
              <w:t xml:space="preserve"> pkt</w:t>
            </w:r>
          </w:p>
          <w:p w14:paraId="030B8D18" w14:textId="77777777"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</w:p>
          <w:p w14:paraId="6D30747C" w14:textId="77777777" w:rsidR="009C1ED2" w:rsidRPr="0054514D" w:rsidRDefault="009C1ED2" w:rsidP="0054514D">
            <w:pPr>
              <w:rPr>
                <w:rFonts w:eastAsia="Calibri"/>
              </w:rPr>
            </w:pPr>
          </w:p>
        </w:tc>
      </w:tr>
    </w:tbl>
    <w:p w14:paraId="2E3AE485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153815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0296" w14:textId="77777777" w:rsidR="008F5CD6" w:rsidRDefault="008F5CD6" w:rsidP="00BA1C11">
      <w:r>
        <w:separator/>
      </w:r>
    </w:p>
  </w:endnote>
  <w:endnote w:type="continuationSeparator" w:id="0">
    <w:p w14:paraId="51DF74BC" w14:textId="77777777" w:rsidR="008F5CD6" w:rsidRDefault="008F5CD6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6281" w14:textId="77777777" w:rsidR="008F5CD6" w:rsidRDefault="008F5CD6" w:rsidP="00BA1C11">
      <w:r>
        <w:separator/>
      </w:r>
    </w:p>
  </w:footnote>
  <w:footnote w:type="continuationSeparator" w:id="0">
    <w:p w14:paraId="65397741" w14:textId="77777777" w:rsidR="008F5CD6" w:rsidRDefault="008F5CD6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24725">
    <w:abstractNumId w:val="5"/>
  </w:num>
  <w:num w:numId="2" w16cid:durableId="554121848">
    <w:abstractNumId w:val="15"/>
  </w:num>
  <w:num w:numId="3" w16cid:durableId="872619307">
    <w:abstractNumId w:val="0"/>
  </w:num>
  <w:num w:numId="4" w16cid:durableId="5182608">
    <w:abstractNumId w:val="2"/>
  </w:num>
  <w:num w:numId="5" w16cid:durableId="1000427845">
    <w:abstractNumId w:val="13"/>
  </w:num>
  <w:num w:numId="6" w16cid:durableId="940913639">
    <w:abstractNumId w:val="1"/>
  </w:num>
  <w:num w:numId="7" w16cid:durableId="1374580749">
    <w:abstractNumId w:val="9"/>
  </w:num>
  <w:num w:numId="8" w16cid:durableId="887911151">
    <w:abstractNumId w:val="14"/>
  </w:num>
  <w:num w:numId="9" w16cid:durableId="1436750629">
    <w:abstractNumId w:val="11"/>
  </w:num>
  <w:num w:numId="10" w16cid:durableId="606932337">
    <w:abstractNumId w:val="4"/>
  </w:num>
  <w:num w:numId="11" w16cid:durableId="217009801">
    <w:abstractNumId w:val="12"/>
  </w:num>
  <w:num w:numId="12" w16cid:durableId="458911523">
    <w:abstractNumId w:val="6"/>
  </w:num>
  <w:num w:numId="13" w16cid:durableId="812213380">
    <w:abstractNumId w:val="8"/>
  </w:num>
  <w:num w:numId="14" w16cid:durableId="1772165400">
    <w:abstractNumId w:val="7"/>
  </w:num>
  <w:num w:numId="15" w16cid:durableId="1104689244">
    <w:abstractNumId w:val="3"/>
  </w:num>
  <w:num w:numId="16" w16cid:durableId="1296983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65"/>
    <w:rsid w:val="00036611"/>
    <w:rsid w:val="00037F9B"/>
    <w:rsid w:val="000473BC"/>
    <w:rsid w:val="00053811"/>
    <w:rsid w:val="000655FE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3815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0011A"/>
    <w:rsid w:val="00335A6E"/>
    <w:rsid w:val="003B3F9E"/>
    <w:rsid w:val="003C6CDD"/>
    <w:rsid w:val="003F05FF"/>
    <w:rsid w:val="00406EE2"/>
    <w:rsid w:val="00420B93"/>
    <w:rsid w:val="00427DDB"/>
    <w:rsid w:val="00434308"/>
    <w:rsid w:val="00445214"/>
    <w:rsid w:val="004563DE"/>
    <w:rsid w:val="004A2565"/>
    <w:rsid w:val="004A5420"/>
    <w:rsid w:val="004C65C5"/>
    <w:rsid w:val="004D6124"/>
    <w:rsid w:val="004F2E3D"/>
    <w:rsid w:val="005012CB"/>
    <w:rsid w:val="00507920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06AF2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8F5CD6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43D3B"/>
    <w:rsid w:val="00C6359B"/>
    <w:rsid w:val="00C657A9"/>
    <w:rsid w:val="00CA0AD5"/>
    <w:rsid w:val="00CA42A2"/>
    <w:rsid w:val="00CA4FF4"/>
    <w:rsid w:val="00CA5AB6"/>
    <w:rsid w:val="00CA7AA3"/>
    <w:rsid w:val="00CD3CC6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529EA"/>
    <w:rsid w:val="00E700F9"/>
    <w:rsid w:val="00E7197E"/>
    <w:rsid w:val="00E80AE9"/>
    <w:rsid w:val="00E87201"/>
    <w:rsid w:val="00EA2E80"/>
    <w:rsid w:val="00EC0FE5"/>
    <w:rsid w:val="00F071CB"/>
    <w:rsid w:val="00F1209C"/>
    <w:rsid w:val="00F14DC6"/>
    <w:rsid w:val="00F179D6"/>
    <w:rsid w:val="00F30671"/>
    <w:rsid w:val="00F326EC"/>
    <w:rsid w:val="00F573A3"/>
    <w:rsid w:val="00F75492"/>
    <w:rsid w:val="00F82BC4"/>
    <w:rsid w:val="00F96494"/>
    <w:rsid w:val="00FE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94F1B"/>
  <w15:docId w15:val="{1F209436-4ABE-40C9-9F37-46839463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295-F9B3-4508-865E-6B15439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Kraina Sanu</cp:lastModifiedBy>
  <cp:revision>4</cp:revision>
  <cp:lastPrinted>2018-06-19T08:22:00Z</cp:lastPrinted>
  <dcterms:created xsi:type="dcterms:W3CDTF">2023-09-19T10:49:00Z</dcterms:created>
  <dcterms:modified xsi:type="dcterms:W3CDTF">2023-09-27T10:46:00Z</dcterms:modified>
</cp:coreProperties>
</file>